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Fonts w:hint="cs"/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568" w:type="dxa"/>
        <w:tblInd w:w="42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88"/>
        <w:gridCol w:w="2700"/>
        <w:gridCol w:w="1620"/>
        <w:gridCol w:w="3060"/>
      </w:tblGrid>
      <w:tr w:rsidR="005C16DF" w:rsidRPr="00DA4C08" w14:paraId="4546579F" w14:textId="77777777" w:rsidTr="005C16DF">
        <w:trPr>
          <w:trHeight w:val="520"/>
        </w:trPr>
        <w:tc>
          <w:tcPr>
            <w:tcW w:w="7508" w:type="dxa"/>
            <w:gridSpan w:val="3"/>
            <w:shd w:val="clear" w:color="auto" w:fill="E2EFD9" w:themeFill="accent6" w:themeFillTint="33"/>
            <w:vAlign w:val="center"/>
          </w:tcPr>
          <w:p w14:paraId="08D86376" w14:textId="77777777" w:rsidR="005C16DF" w:rsidRPr="001A342F" w:rsidRDefault="005C16DF" w:rsidP="005C16DF">
            <w:pPr>
              <w:bidi/>
              <w:ind w:right="142"/>
              <w:jc w:val="center"/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r w:rsidRPr="005C16DF">
              <w:rPr>
                <w:rFonts w:asciiTheme="minorBidi" w:eastAsia="Calibri" w:hAnsiTheme="minorBidi" w:cs="Arial"/>
                <w:b/>
                <w:bCs/>
                <w:sz w:val="32"/>
                <w:szCs w:val="32"/>
                <w:rtl/>
              </w:rPr>
              <w:t>كشف استلام أوراق الإجابة من اللجان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7A09B527" w14:textId="6F925045" w:rsidR="005C16DF" w:rsidRPr="001A342F" w:rsidRDefault="005C16DF" w:rsidP="005C16DF">
            <w:pPr>
              <w:bidi/>
              <w:ind w:right="142"/>
              <w:jc w:val="center"/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رقم النموذج: </w:t>
            </w:r>
            <w:proofErr w:type="gramStart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(  </w:t>
            </w:r>
            <w:proofErr w:type="gramEnd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  )</w:t>
            </w:r>
          </w:p>
        </w:tc>
      </w:tr>
      <w:tr w:rsidR="005C16DF" w:rsidRPr="00DA4C08" w14:paraId="0F3D3805" w14:textId="77777777" w:rsidTr="005C16DF">
        <w:trPr>
          <w:trHeight w:val="517"/>
        </w:trPr>
        <w:tc>
          <w:tcPr>
            <w:tcW w:w="3188" w:type="dxa"/>
            <w:shd w:val="clear" w:color="auto" w:fill="E2EFD9" w:themeFill="accent6" w:themeFillTint="33"/>
            <w:vAlign w:val="center"/>
          </w:tcPr>
          <w:p w14:paraId="4F29A64D" w14:textId="3D747804" w:rsidR="005C16DF" w:rsidRPr="001A342F" w:rsidRDefault="005C16DF" w:rsidP="005C16DF">
            <w:pPr>
              <w:bidi/>
              <w:ind w:right="142"/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صف المستوى: </w:t>
            </w:r>
          </w:p>
        </w:tc>
        <w:tc>
          <w:tcPr>
            <w:tcW w:w="2700" w:type="dxa"/>
            <w:shd w:val="clear" w:color="auto" w:fill="E2EFD9" w:themeFill="accent6" w:themeFillTint="33"/>
            <w:vAlign w:val="center"/>
          </w:tcPr>
          <w:p w14:paraId="0BDDCAB1" w14:textId="34EB98D7" w:rsidR="005C16DF" w:rsidRPr="001A342F" w:rsidRDefault="005C16DF" w:rsidP="005C16DF">
            <w:pPr>
              <w:bidi/>
              <w:ind w:right="142"/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لمادة:</w:t>
            </w:r>
          </w:p>
        </w:tc>
        <w:tc>
          <w:tcPr>
            <w:tcW w:w="4680" w:type="dxa"/>
            <w:gridSpan w:val="2"/>
            <w:shd w:val="clear" w:color="auto" w:fill="E2EFD9" w:themeFill="accent6" w:themeFillTint="33"/>
            <w:vAlign w:val="center"/>
          </w:tcPr>
          <w:p w14:paraId="247A9F47" w14:textId="2D4BC94B" w:rsidR="005C16DF" w:rsidRPr="001A342F" w:rsidRDefault="005C16DF" w:rsidP="005C16DF">
            <w:pPr>
              <w:bidi/>
              <w:ind w:right="142"/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يوم:   </w:t>
            </w:r>
            <w:proofErr w:type="gramEnd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        التاريخ:    /    /1446هـ</w:t>
            </w:r>
          </w:p>
        </w:tc>
      </w:tr>
    </w:tbl>
    <w:p w14:paraId="6DDBD553" w14:textId="77777777" w:rsidR="005C16DF" w:rsidRDefault="005C16DF">
      <w:pPr>
        <w:bidi/>
      </w:pPr>
    </w:p>
    <w:tbl>
      <w:tblPr>
        <w:tblStyle w:val="ac"/>
        <w:bidiVisual/>
        <w:tblW w:w="10500" w:type="dxa"/>
        <w:tblInd w:w="429" w:type="dxa"/>
        <w:tblLook w:val="04A0" w:firstRow="1" w:lastRow="0" w:firstColumn="1" w:lastColumn="0" w:noHBand="0" w:noVBand="1"/>
      </w:tblPr>
      <w:tblGrid>
        <w:gridCol w:w="975"/>
        <w:gridCol w:w="1194"/>
        <w:gridCol w:w="1570"/>
        <w:gridCol w:w="1486"/>
        <w:gridCol w:w="1065"/>
        <w:gridCol w:w="1000"/>
        <w:gridCol w:w="1142"/>
        <w:gridCol w:w="2068"/>
      </w:tblGrid>
      <w:tr w:rsidR="005C16DF" w:rsidRPr="00B74255" w14:paraId="069ABDD2" w14:textId="77777777" w:rsidTr="005C16DF">
        <w:trPr>
          <w:trHeight w:val="397"/>
        </w:trPr>
        <w:tc>
          <w:tcPr>
            <w:tcW w:w="975" w:type="dxa"/>
            <w:shd w:val="clear" w:color="auto" w:fill="70C8B8"/>
            <w:vAlign w:val="center"/>
          </w:tcPr>
          <w:p w14:paraId="65A1C866" w14:textId="77777777" w:rsidR="005C16DF" w:rsidRPr="005C16DF" w:rsidRDefault="005C16DF" w:rsidP="005C16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C16D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195" w:type="dxa"/>
            <w:shd w:val="clear" w:color="auto" w:fill="70C8B8"/>
            <w:vAlign w:val="center"/>
          </w:tcPr>
          <w:p w14:paraId="0A91E68C" w14:textId="77777777" w:rsidR="005C16DF" w:rsidRPr="005C16DF" w:rsidRDefault="005C16DF" w:rsidP="005C16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C16D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قم اللجنة</w:t>
            </w:r>
          </w:p>
        </w:tc>
        <w:tc>
          <w:tcPr>
            <w:tcW w:w="1571" w:type="dxa"/>
            <w:shd w:val="clear" w:color="auto" w:fill="70C8B8"/>
            <w:vAlign w:val="center"/>
          </w:tcPr>
          <w:p w14:paraId="1A463525" w14:textId="77777777" w:rsidR="005C16DF" w:rsidRPr="005C16DF" w:rsidRDefault="005C16DF" w:rsidP="005C16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C16D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تقدمون</w:t>
            </w:r>
          </w:p>
        </w:tc>
        <w:tc>
          <w:tcPr>
            <w:tcW w:w="1487" w:type="dxa"/>
            <w:shd w:val="clear" w:color="auto" w:fill="70C8B8"/>
            <w:vAlign w:val="center"/>
          </w:tcPr>
          <w:p w14:paraId="12718D55" w14:textId="77777777" w:rsidR="005C16DF" w:rsidRPr="005C16DF" w:rsidRDefault="005C16DF" w:rsidP="005C16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C16D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حاضرون</w:t>
            </w:r>
          </w:p>
        </w:tc>
        <w:tc>
          <w:tcPr>
            <w:tcW w:w="1065" w:type="dxa"/>
            <w:shd w:val="clear" w:color="auto" w:fill="70C8B8"/>
            <w:vAlign w:val="center"/>
          </w:tcPr>
          <w:p w14:paraId="2947B4E5" w14:textId="77777777" w:rsidR="005C16DF" w:rsidRPr="005C16DF" w:rsidRDefault="005C16DF" w:rsidP="005C16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C16D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غائبون</w:t>
            </w:r>
          </w:p>
        </w:tc>
        <w:tc>
          <w:tcPr>
            <w:tcW w:w="995" w:type="dxa"/>
            <w:shd w:val="clear" w:color="auto" w:fill="70C8B8"/>
            <w:vAlign w:val="center"/>
          </w:tcPr>
          <w:p w14:paraId="3EF385D1" w14:textId="77777777" w:rsidR="005C16DF" w:rsidRPr="005C16DF" w:rsidRDefault="005C16DF" w:rsidP="005C16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C16D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142" w:type="dxa"/>
            <w:shd w:val="clear" w:color="auto" w:fill="70C8B8"/>
            <w:vAlign w:val="center"/>
          </w:tcPr>
          <w:p w14:paraId="1F61677D" w14:textId="77777777" w:rsidR="005C16DF" w:rsidRPr="005C16DF" w:rsidRDefault="005C16DF" w:rsidP="005C16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C16D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دد المحاضر</w:t>
            </w:r>
          </w:p>
        </w:tc>
        <w:tc>
          <w:tcPr>
            <w:tcW w:w="2070" w:type="dxa"/>
            <w:shd w:val="clear" w:color="auto" w:fill="70C8B8"/>
            <w:vAlign w:val="center"/>
          </w:tcPr>
          <w:p w14:paraId="76CBE19A" w14:textId="77777777" w:rsidR="005C16DF" w:rsidRPr="005C16DF" w:rsidRDefault="005C16DF" w:rsidP="005C16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C16D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لاحظات</w:t>
            </w:r>
          </w:p>
        </w:tc>
      </w:tr>
      <w:tr w:rsidR="005C16DF" w:rsidRPr="00B74255" w14:paraId="66DEBAAF" w14:textId="77777777" w:rsidTr="005C16DF">
        <w:trPr>
          <w:trHeight w:val="397"/>
        </w:trPr>
        <w:tc>
          <w:tcPr>
            <w:tcW w:w="975" w:type="dxa"/>
          </w:tcPr>
          <w:p w14:paraId="7970D1EA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7831F9C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304896E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6BD29BC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09AFC691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37615A0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2CC89976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26B41D8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6E7F6346" w14:textId="77777777" w:rsidTr="005C16DF">
        <w:trPr>
          <w:trHeight w:val="397"/>
        </w:trPr>
        <w:tc>
          <w:tcPr>
            <w:tcW w:w="975" w:type="dxa"/>
          </w:tcPr>
          <w:p w14:paraId="09ACAD36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407D97BB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2D32B3BB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0D25DBC3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006C7E9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5D421E68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4C955FA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1983C092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0858FFB6" w14:textId="77777777" w:rsidTr="005C16DF">
        <w:trPr>
          <w:trHeight w:val="397"/>
        </w:trPr>
        <w:tc>
          <w:tcPr>
            <w:tcW w:w="975" w:type="dxa"/>
          </w:tcPr>
          <w:p w14:paraId="28106426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17DED90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5B3999F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4BD5900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5B03EFFA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411A3EE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26ED2CF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73E3E1C4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022723A8" w14:textId="77777777" w:rsidTr="005C16DF">
        <w:trPr>
          <w:trHeight w:val="397"/>
        </w:trPr>
        <w:tc>
          <w:tcPr>
            <w:tcW w:w="975" w:type="dxa"/>
          </w:tcPr>
          <w:p w14:paraId="5956A4F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6C043667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78A80BF8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61E0215A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6E6C6810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4FE11D01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0A229E7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6D26BCD5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72B9CB9E" w14:textId="77777777" w:rsidTr="005C16DF">
        <w:trPr>
          <w:trHeight w:val="397"/>
        </w:trPr>
        <w:tc>
          <w:tcPr>
            <w:tcW w:w="975" w:type="dxa"/>
          </w:tcPr>
          <w:p w14:paraId="328F8347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46AC0AD2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5127E478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0274A2B1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4F9224A2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34944DD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387C2786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0E050C6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6C75B168" w14:textId="77777777" w:rsidTr="005C16DF">
        <w:trPr>
          <w:trHeight w:val="397"/>
        </w:trPr>
        <w:tc>
          <w:tcPr>
            <w:tcW w:w="975" w:type="dxa"/>
          </w:tcPr>
          <w:p w14:paraId="5CC5646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1BAACFD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02F52D73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12DD584A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5090DB9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6045E083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73C2F08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1893782A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30C7843D" w14:textId="77777777" w:rsidTr="005C16DF">
        <w:trPr>
          <w:trHeight w:val="397"/>
        </w:trPr>
        <w:tc>
          <w:tcPr>
            <w:tcW w:w="975" w:type="dxa"/>
          </w:tcPr>
          <w:p w14:paraId="7A23CDED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4A9FF3B5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75555545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65B53532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73C6A630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26E27647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58E03890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2CE6E40D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7EE7BE2C" w14:textId="77777777" w:rsidTr="005C16DF">
        <w:trPr>
          <w:trHeight w:val="397"/>
        </w:trPr>
        <w:tc>
          <w:tcPr>
            <w:tcW w:w="975" w:type="dxa"/>
          </w:tcPr>
          <w:p w14:paraId="7128F6D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4B939344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778571D7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556D32A6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593CF9B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13450BD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5AE51F6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22F3D2B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13C11368" w14:textId="77777777" w:rsidTr="005C16DF">
        <w:trPr>
          <w:trHeight w:val="397"/>
        </w:trPr>
        <w:tc>
          <w:tcPr>
            <w:tcW w:w="975" w:type="dxa"/>
          </w:tcPr>
          <w:p w14:paraId="1B779C51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56B48C7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677E990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7EC1D13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6C855C10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5329CD85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05BE3CF7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6E357471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21B480E7" w14:textId="77777777" w:rsidTr="005C16DF">
        <w:trPr>
          <w:trHeight w:val="397"/>
        </w:trPr>
        <w:tc>
          <w:tcPr>
            <w:tcW w:w="975" w:type="dxa"/>
          </w:tcPr>
          <w:p w14:paraId="7112361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62B25B8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6F6F6E2A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20E22CB5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1FD9E184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04AD3C8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04F8BE86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55B1D13A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103A127F" w14:textId="77777777" w:rsidTr="005C16DF">
        <w:trPr>
          <w:trHeight w:val="397"/>
        </w:trPr>
        <w:tc>
          <w:tcPr>
            <w:tcW w:w="975" w:type="dxa"/>
          </w:tcPr>
          <w:p w14:paraId="24C1E7CD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3DE65AB2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4932337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25EDE734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32CB707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41A7208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4397F94B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38437DB3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0EDDE0AF" w14:textId="77777777" w:rsidTr="005C16DF">
        <w:trPr>
          <w:trHeight w:val="397"/>
        </w:trPr>
        <w:tc>
          <w:tcPr>
            <w:tcW w:w="975" w:type="dxa"/>
          </w:tcPr>
          <w:p w14:paraId="1EE45D24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39D6011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61F4FFC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0F069F57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0C1B78B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14F3C3FA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66B21513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58DF7023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582BFA75" w14:textId="77777777" w:rsidTr="005C16DF">
        <w:trPr>
          <w:trHeight w:val="397"/>
        </w:trPr>
        <w:tc>
          <w:tcPr>
            <w:tcW w:w="975" w:type="dxa"/>
          </w:tcPr>
          <w:p w14:paraId="7101579D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5B8B0B28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0037F7B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7E27F150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5D617A3B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7F9B0E82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7A8892B3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6470D86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4E6B918D" w14:textId="77777777" w:rsidTr="005C16DF">
        <w:trPr>
          <w:trHeight w:val="397"/>
        </w:trPr>
        <w:tc>
          <w:tcPr>
            <w:tcW w:w="975" w:type="dxa"/>
          </w:tcPr>
          <w:p w14:paraId="2A343611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300B02AB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31722174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027A35FD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2575CC08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33210D53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1608FF66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723AA226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413EE2C8" w14:textId="77777777" w:rsidTr="005C16DF">
        <w:trPr>
          <w:trHeight w:val="397"/>
        </w:trPr>
        <w:tc>
          <w:tcPr>
            <w:tcW w:w="975" w:type="dxa"/>
          </w:tcPr>
          <w:p w14:paraId="0FBBB0E8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2E7E703A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43A4208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0A80FBD8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114A394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678522C6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79940408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3E6B9BA5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3D11D055" w14:textId="77777777" w:rsidTr="005C16DF">
        <w:trPr>
          <w:trHeight w:val="397"/>
        </w:trPr>
        <w:tc>
          <w:tcPr>
            <w:tcW w:w="975" w:type="dxa"/>
          </w:tcPr>
          <w:p w14:paraId="248EE455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18DA43E8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086BE983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2EE9EBFB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5F0EC82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5521ADC7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08147FD1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15782435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5176B859" w14:textId="77777777" w:rsidTr="005C16DF">
        <w:trPr>
          <w:trHeight w:val="397"/>
        </w:trPr>
        <w:tc>
          <w:tcPr>
            <w:tcW w:w="975" w:type="dxa"/>
          </w:tcPr>
          <w:p w14:paraId="6F7226DD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0949F243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74DF9F1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41E85D9A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0A5BA1C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785B32E6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5DBCA44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28F81CD4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03282030" w14:textId="77777777" w:rsidTr="005C16DF">
        <w:trPr>
          <w:trHeight w:val="397"/>
        </w:trPr>
        <w:tc>
          <w:tcPr>
            <w:tcW w:w="975" w:type="dxa"/>
          </w:tcPr>
          <w:p w14:paraId="528B052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3A5256D4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03D9E7C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599E3C5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267E07DD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4C00617B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45A88E5D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6E6A6817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45F30272" w14:textId="77777777" w:rsidTr="005C16DF">
        <w:trPr>
          <w:trHeight w:val="397"/>
        </w:trPr>
        <w:tc>
          <w:tcPr>
            <w:tcW w:w="975" w:type="dxa"/>
          </w:tcPr>
          <w:p w14:paraId="35677F38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5E886082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30EB51EA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4EB24D0E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29430421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0B022B00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6D385DA3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266D30B9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0581F7A0" w14:textId="77777777" w:rsidTr="005C16DF">
        <w:trPr>
          <w:trHeight w:val="397"/>
        </w:trPr>
        <w:tc>
          <w:tcPr>
            <w:tcW w:w="975" w:type="dxa"/>
          </w:tcPr>
          <w:p w14:paraId="16B1B612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5" w:type="dxa"/>
          </w:tcPr>
          <w:p w14:paraId="3AA27E2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06CF2937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546CE48B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70887FD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3F9E132F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2E52BA15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36B98076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  <w:tr w:rsidR="005C16DF" w:rsidRPr="00B74255" w14:paraId="5F259F87" w14:textId="77777777" w:rsidTr="005C16DF">
        <w:trPr>
          <w:trHeight w:val="397"/>
        </w:trPr>
        <w:tc>
          <w:tcPr>
            <w:tcW w:w="975" w:type="dxa"/>
          </w:tcPr>
          <w:p w14:paraId="660576E9" w14:textId="0CCC1996" w:rsidR="005C16DF" w:rsidRPr="00B74255" w:rsidRDefault="005C16DF" w:rsidP="008C2154">
            <w:pPr>
              <w:jc w:val="center"/>
              <w:rPr>
                <w:rFonts w:ascii="Calibri" w:hAnsi="Calibri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195" w:type="dxa"/>
          </w:tcPr>
          <w:p w14:paraId="7AAFB4EA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14:paraId="41BC60E8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7" w:type="dxa"/>
          </w:tcPr>
          <w:p w14:paraId="72DE6D55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14:paraId="5A1559E7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5" w:type="dxa"/>
          </w:tcPr>
          <w:p w14:paraId="0026CEDC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42" w:type="dxa"/>
          </w:tcPr>
          <w:p w14:paraId="6BDA7C86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37E82023" w14:textId="77777777" w:rsidR="005C16DF" w:rsidRPr="00B74255" w:rsidRDefault="005C16DF" w:rsidP="008C215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</w:tr>
    </w:tbl>
    <w:p w14:paraId="4CD5C7E5" w14:textId="0CAA1C58" w:rsidR="00B81B77" w:rsidRDefault="00731D50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E22B3" wp14:editId="1DA4C3AE">
                <wp:simplePos x="0" y="0"/>
                <wp:positionH relativeFrom="column">
                  <wp:posOffset>92710</wp:posOffset>
                </wp:positionH>
                <wp:positionV relativeFrom="paragraph">
                  <wp:posOffset>33020</wp:posOffset>
                </wp:positionV>
                <wp:extent cx="6781800" cy="6858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3B956" w14:textId="1B804A9F" w:rsidR="00731D50" w:rsidRDefault="00731D50" w:rsidP="00731D50">
                            <w:pPr>
                              <w:pStyle w:val="ae"/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731D5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ستلم (عضو لجنة التحكم والضبط) </w:t>
                            </w:r>
                            <w:proofErr w:type="gramStart"/>
                            <w:r w:rsidRPr="00731D5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:   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التوقيع:</w:t>
                            </w:r>
                          </w:p>
                          <w:p w14:paraId="322974C7" w14:textId="3C79FDAC" w:rsidR="00731D50" w:rsidRPr="00731D50" w:rsidRDefault="00731D50" w:rsidP="00731D50">
                            <w:pPr>
                              <w:pStyle w:val="ae"/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بدالرحمن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0E22B3" id="مستطيل 2" o:spid="_x0000_s1026" style="position:absolute;left:0;text-align:left;margin-left:7.3pt;margin-top:2.6pt;width:534pt;height:5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" filled="f" stroked="f" strokeweight="1pt">
                <v:textbox>
                  <w:txbxContent>
                    <w:p w14:paraId="54F3B956" w14:textId="1B804A9F" w:rsidR="00731D50" w:rsidRDefault="00731D50" w:rsidP="00731D50">
                      <w:pPr>
                        <w:pStyle w:val="ae"/>
                        <w:bidi w:val="0"/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731D50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ستلم (عضو لجنة التحكم والضبط) </w:t>
                      </w:r>
                      <w:proofErr w:type="gramStart"/>
                      <w:r w:rsidRPr="00731D50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الاسم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:   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التوقيع:</w:t>
                      </w:r>
                    </w:p>
                    <w:p w14:paraId="322974C7" w14:textId="3C79FDAC" w:rsidR="00731D50" w:rsidRPr="00731D50" w:rsidRDefault="00731D50" w:rsidP="00731D50">
                      <w:pPr>
                        <w:pStyle w:val="ae"/>
                        <w:bidi w:val="0"/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عبدالرحمن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</v:rect>
            </w:pict>
          </mc:Fallback>
        </mc:AlternateContent>
      </w:r>
    </w:p>
    <w:p w14:paraId="495571C6" w14:textId="1E802D89" w:rsidR="00BF106F" w:rsidRDefault="00BF106F" w:rsidP="00BF106F">
      <w:pPr>
        <w:pStyle w:val="ae"/>
        <w:ind w:left="720"/>
        <w:rPr>
          <w:rFonts w:cs="Arial"/>
          <w:sz w:val="32"/>
          <w:szCs w:val="32"/>
          <w:rtl/>
        </w:rPr>
      </w:pPr>
    </w:p>
    <w:p w14:paraId="2B861296" w14:textId="0891168B" w:rsidR="006F0585" w:rsidRPr="006F0585" w:rsidRDefault="00EF0F92" w:rsidP="00E228EE">
      <w:pPr>
        <w:pStyle w:val="ae"/>
        <w:ind w:left="2160"/>
        <w:rPr>
          <w:sz w:val="32"/>
          <w:szCs w:val="32"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A7B55" wp14:editId="343A50F3">
                <wp:simplePos x="0" y="0"/>
                <wp:positionH relativeFrom="margin">
                  <wp:align>right</wp:align>
                </wp:positionH>
                <wp:positionV relativeFrom="paragraph">
                  <wp:posOffset>859155</wp:posOffset>
                </wp:positionV>
                <wp:extent cx="2857500" cy="495300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7F85B" w14:textId="77777777" w:rsidR="00EF0F92" w:rsidRPr="003148ED" w:rsidRDefault="00EF0F92" w:rsidP="00EF0F92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148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حفظ في ملف الاختبارات.</w:t>
                            </w:r>
                          </w:p>
                          <w:bookmarkEnd w:id="0"/>
                          <w:p w14:paraId="51DF8F81" w14:textId="77777777" w:rsidR="00EF0F92" w:rsidRPr="004B5F02" w:rsidRDefault="00EF0F92" w:rsidP="00EF0F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7B55" id="مستطيل 9" o:spid="_x0000_s1027" style="position:absolute;left:0;text-align:left;margin-left:173.8pt;margin-top:67.65pt;width:225pt;height:3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" filled="f" stroked="f" strokeweight="1pt">
                <v:textbox>
                  <w:txbxContent>
                    <w:p w14:paraId="2857F85B" w14:textId="77777777" w:rsidR="00EF0F92" w:rsidRPr="003148ED" w:rsidRDefault="00EF0F92" w:rsidP="00EF0F92">
                      <w:pPr>
                        <w:pStyle w:val="a6"/>
                        <w:numPr>
                          <w:ilvl w:val="0"/>
                          <w:numId w:val="24"/>
                        </w:num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3148E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حفظ في ملف الاختبارات.</w:t>
                      </w:r>
                    </w:p>
                    <w:bookmarkEnd w:id="1"/>
                    <w:p w14:paraId="51DF8F81" w14:textId="77777777" w:rsidR="00EF0F92" w:rsidRPr="004B5F02" w:rsidRDefault="00EF0F92" w:rsidP="00EF0F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106F" w:rsidRPr="00BF106F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77DBE" wp14:editId="0B4F5813">
                <wp:simplePos x="0" y="0"/>
                <wp:positionH relativeFrom="column">
                  <wp:posOffset>4404995</wp:posOffset>
                </wp:positionH>
                <wp:positionV relativeFrom="paragraph">
                  <wp:posOffset>3342640</wp:posOffset>
                </wp:positionV>
                <wp:extent cx="2562225" cy="1133475"/>
                <wp:effectExtent l="0" t="0" r="0" b="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9ABE4" w14:textId="52106282" w:rsidR="00BF106F" w:rsidRPr="00BF106F" w:rsidRDefault="00BF106F" w:rsidP="00BF106F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bidi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حفظ</w:t>
                            </w:r>
                            <w:r w:rsidRPr="00BF106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r w:rsidRPr="00BF106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لف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أعمال</w:t>
                            </w:r>
                            <w:r w:rsidRPr="00BF106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اختب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77DBE" id="مستطيل 12" o:spid="_x0000_s1028" style="position:absolute;left:0;text-align:left;margin-left:346.85pt;margin-top:263.2pt;width:201.75pt;height:8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" filled="f" stroked="f" strokeweight="1pt">
                <v:textbox>
                  <w:txbxContent>
                    <w:p w14:paraId="4019ABE4" w14:textId="52106282" w:rsidR="00BF106F" w:rsidRPr="00BF106F" w:rsidRDefault="00BF106F" w:rsidP="00BF106F">
                      <w:pPr>
                        <w:pStyle w:val="a6"/>
                        <w:numPr>
                          <w:ilvl w:val="0"/>
                          <w:numId w:val="23"/>
                        </w:numPr>
                        <w:bidi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يح</w:t>
                      </w:r>
                      <w:bookmarkStart w:id="1" w:name="_GoBack"/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فظ</w:t>
                      </w:r>
                      <w:r w:rsidRPr="00BF106F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ب</w:t>
                      </w:r>
                      <w:r w:rsidRPr="00BF106F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ملف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أعمال</w:t>
                      </w:r>
                      <w:r w:rsidRPr="00BF106F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اختبارات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6F0585" w:rsidRPr="006F0585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7DF8C" w14:textId="77777777" w:rsidR="00152537" w:rsidRDefault="00152537">
      <w:pPr>
        <w:spacing w:after="0" w:line="240" w:lineRule="auto"/>
      </w:pPr>
      <w:r>
        <w:separator/>
      </w:r>
    </w:p>
  </w:endnote>
  <w:endnote w:type="continuationSeparator" w:id="0">
    <w:p w14:paraId="798EC9FC" w14:textId="77777777" w:rsidR="00152537" w:rsidRDefault="0015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67704" w14:textId="77777777" w:rsidR="00152537" w:rsidRDefault="00152537">
      <w:pPr>
        <w:spacing w:after="0" w:line="240" w:lineRule="auto"/>
      </w:pPr>
      <w:r>
        <w:separator/>
      </w:r>
    </w:p>
  </w:footnote>
  <w:footnote w:type="continuationSeparator" w:id="0">
    <w:p w14:paraId="3B8D97DB" w14:textId="77777777" w:rsidR="00152537" w:rsidRDefault="0015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9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30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969CD"/>
    <w:multiLevelType w:val="hybridMultilevel"/>
    <w:tmpl w:val="309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03478"/>
    <w:multiLevelType w:val="hybridMultilevel"/>
    <w:tmpl w:val="5992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0"/>
  </w:num>
  <w:num w:numId="5">
    <w:abstractNumId w:val="8"/>
  </w:num>
  <w:num w:numId="6">
    <w:abstractNumId w:val="1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3"/>
  </w:num>
  <w:num w:numId="12">
    <w:abstractNumId w:val="6"/>
  </w:num>
  <w:num w:numId="13">
    <w:abstractNumId w:val="5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3"/>
  </w:num>
  <w:num w:numId="19">
    <w:abstractNumId w:val="13"/>
  </w:num>
  <w:num w:numId="20">
    <w:abstractNumId w:val="16"/>
  </w:num>
  <w:num w:numId="21">
    <w:abstractNumId w:val="18"/>
  </w:num>
  <w:num w:numId="22">
    <w:abstractNumId w:val="12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189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537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1A18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16DF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1D50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509A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4BE4"/>
    <w:rsid w:val="008E2226"/>
    <w:rsid w:val="008E22F8"/>
    <w:rsid w:val="008E2A49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81B77"/>
    <w:rsid w:val="00B9367D"/>
    <w:rsid w:val="00BA0E16"/>
    <w:rsid w:val="00BB5065"/>
    <w:rsid w:val="00BB683E"/>
    <w:rsid w:val="00BE11BB"/>
    <w:rsid w:val="00BE1403"/>
    <w:rsid w:val="00BF106F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0F92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DEDA-2FD2-492C-B7AD-16284A5D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3</cp:revision>
  <cp:lastPrinted>2024-10-08T06:11:00Z</cp:lastPrinted>
  <dcterms:created xsi:type="dcterms:W3CDTF">2024-10-21T01:04:00Z</dcterms:created>
  <dcterms:modified xsi:type="dcterms:W3CDTF">2024-10-21T01:07:00Z</dcterms:modified>
</cp:coreProperties>
</file>